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2AF4" w14:textId="7C7E2D72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様式第</w:t>
      </w: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８</w:t>
      </w:r>
      <w:r w:rsidRPr="00C61976">
        <w:rPr>
          <w:rFonts w:hint="eastAsia"/>
          <w:snapToGrid w:val="0"/>
          <w:color w:val="000000" w:themeColor="text1"/>
        </w:rPr>
        <w:t>号（第８条、第９条関係）</w:t>
      </w:r>
    </w:p>
    <w:p w14:paraId="064EAE82" w14:textId="77777777" w:rsidR="001D2378" w:rsidRPr="00C61976" w:rsidRDefault="001D2378" w:rsidP="001D2378">
      <w:pPr>
        <w:spacing w:line="390" w:lineRule="exact"/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学童保育所退所届</w:t>
      </w:r>
      <w:r w:rsidRPr="00C61976">
        <w:rPr>
          <w:rFonts w:hint="eastAsia"/>
          <w:snapToGrid w:val="0"/>
          <w:vanish/>
          <w:color w:val="000000" w:themeColor="text1"/>
        </w:rPr>
        <w:t>学童保育所等退所等届</w:t>
      </w:r>
    </w:p>
    <w:p w14:paraId="138958DE" w14:textId="77777777" w:rsidR="001D2378" w:rsidRPr="00C61976" w:rsidRDefault="001D2378" w:rsidP="001D2378">
      <w:pPr>
        <w:spacing w:line="390" w:lineRule="exact"/>
        <w:jc w:val="left"/>
        <w:rPr>
          <w:snapToGrid w:val="0"/>
          <w:color w:val="000000" w:themeColor="text1"/>
        </w:rPr>
      </w:pPr>
    </w:p>
    <w:p w14:paraId="1722F380" w14:textId="77777777" w:rsidR="001D2378" w:rsidRPr="00C61976" w:rsidRDefault="001D2378" w:rsidP="001D2378">
      <w:pPr>
        <w:spacing w:line="390" w:lineRule="exact"/>
        <w:jc w:val="right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年　　月　　日</w:t>
      </w:r>
    </w:p>
    <w:p w14:paraId="32E4277A" w14:textId="77777777" w:rsidR="001D2378" w:rsidRPr="00C61976" w:rsidRDefault="001D2378" w:rsidP="001D2378">
      <w:pPr>
        <w:spacing w:line="390" w:lineRule="exact"/>
        <w:jc w:val="right"/>
        <w:rPr>
          <w:snapToGrid w:val="0"/>
          <w:color w:val="000000" w:themeColor="text1"/>
        </w:rPr>
      </w:pPr>
    </w:p>
    <w:p w14:paraId="75CB5313" w14:textId="0BAA13B5" w:rsidR="001D2378" w:rsidRPr="00C61976" w:rsidRDefault="001D2378" w:rsidP="001D2378">
      <w:pPr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hint="eastAsia"/>
          <w:snapToGrid w:val="0"/>
          <w:color w:val="000000" w:themeColor="text1"/>
        </w:rPr>
        <w:t xml:space="preserve">　</w:t>
      </w:r>
      <w:r w:rsidRPr="00C61976">
        <w:rPr>
          <w:rFonts w:hint="eastAsia"/>
          <w:color w:val="000000" w:themeColor="text1"/>
        </w:rPr>
        <w:t>（宛先）</w:t>
      </w: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>指定管理者</w:t>
      </w:r>
    </w:p>
    <w:p w14:paraId="16C2B85C" w14:textId="2E0E3519" w:rsidR="001D2378" w:rsidRPr="00C61976" w:rsidRDefault="001D2378" w:rsidP="001D2378">
      <w:pPr>
        <w:rPr>
          <w:color w:val="000000" w:themeColor="text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 xml:space="preserve">　　　　　民間学童保育所</w:t>
      </w:r>
    </w:p>
    <w:p w14:paraId="143F055A" w14:textId="77777777" w:rsidR="001D2378" w:rsidRPr="00C61976" w:rsidRDefault="001D2378" w:rsidP="001D2378">
      <w:pPr>
        <w:rPr>
          <w:color w:val="000000" w:themeColor="text1"/>
        </w:rPr>
      </w:pPr>
    </w:p>
    <w:p w14:paraId="50BD1480" w14:textId="77777777" w:rsidR="001D2378" w:rsidRPr="00C61976" w:rsidRDefault="001D2378" w:rsidP="001D2378">
      <w:pPr>
        <w:spacing w:line="390" w:lineRule="exact"/>
        <w:ind w:right="840" w:firstLineChars="2500" w:firstLine="4917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保護者　住所　　　　　　　　　　　　</w:t>
      </w:r>
    </w:p>
    <w:p w14:paraId="00C8654B" w14:textId="77777777" w:rsidR="001D2378" w:rsidRPr="00C61976" w:rsidRDefault="001D2378" w:rsidP="001D2378">
      <w:pPr>
        <w:spacing w:line="390" w:lineRule="exact"/>
        <w:ind w:right="1050" w:firstLineChars="2900" w:firstLine="5704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氏名　　　　　　　</w:t>
      </w:r>
      <w:r w:rsidRPr="00C61976">
        <w:rPr>
          <w:rFonts w:hint="eastAsia"/>
          <w:snapToGrid w:val="0"/>
          <w:vanish/>
          <w:color w:val="000000" w:themeColor="text1"/>
        </w:rPr>
        <w:t>印</w:t>
      </w:r>
      <w:r w:rsidRPr="00C61976">
        <w:rPr>
          <w:rFonts w:hint="eastAsia"/>
          <w:snapToGrid w:val="0"/>
          <w:color w:val="000000" w:themeColor="text1"/>
        </w:rPr>
        <w:t xml:space="preserve">　　</w:t>
      </w:r>
    </w:p>
    <w:p w14:paraId="22E2AC37" w14:textId="77777777" w:rsidR="001D2378" w:rsidRPr="00C61976" w:rsidRDefault="001D2378" w:rsidP="001D2378">
      <w:pPr>
        <w:spacing w:line="390" w:lineRule="exact"/>
        <w:ind w:right="840" w:firstLineChars="2900" w:firstLine="5704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電話　　　　　　　　　　　</w:t>
      </w:r>
    </w:p>
    <w:p w14:paraId="6CF575C6" w14:textId="77777777" w:rsidR="001D2378" w:rsidRPr="00C61976" w:rsidRDefault="001D2378" w:rsidP="001D2378">
      <w:pPr>
        <w:spacing w:line="390" w:lineRule="exact"/>
        <w:rPr>
          <w:snapToGrid w:val="0"/>
          <w:color w:val="000000" w:themeColor="text1"/>
        </w:rPr>
      </w:pPr>
    </w:p>
    <w:p w14:paraId="1FB41053" w14:textId="77777777" w:rsidR="001D2378" w:rsidRPr="00C61976" w:rsidRDefault="001D2378" w:rsidP="001D2378">
      <w:pPr>
        <w:spacing w:line="390" w:lineRule="exact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　　学童保育所を退所したいので、次のとおり届け出ます。</w:t>
      </w:r>
    </w:p>
    <w:tbl>
      <w:tblPr>
        <w:tblW w:w="931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420"/>
        <w:gridCol w:w="3287"/>
        <w:gridCol w:w="1276"/>
        <w:gridCol w:w="2866"/>
      </w:tblGrid>
      <w:tr w:rsidR="00C61976" w:rsidRPr="00C61976" w14:paraId="31F9234D" w14:textId="77777777" w:rsidTr="00D91F16">
        <w:trPr>
          <w:cantSplit/>
          <w:trHeight w:hRule="exact" w:val="4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04DC" w14:textId="77777777" w:rsidR="001D2378" w:rsidRPr="00C61976" w:rsidRDefault="001D2378" w:rsidP="00D91F16">
            <w:pPr>
              <w:spacing w:line="390" w:lineRule="exact"/>
              <w:jc w:val="lef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児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3E5B6A" w14:textId="77777777" w:rsidR="001D2378" w:rsidRPr="00C61976" w:rsidRDefault="001D2378" w:rsidP="00D91F16">
            <w:pPr>
              <w:spacing w:line="240" w:lineRule="exact"/>
              <w:jc w:val="lef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ふりがな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45D622" w14:textId="77777777" w:rsidR="001D2378" w:rsidRPr="00C61976" w:rsidRDefault="001D2378" w:rsidP="00D91F16">
            <w:pPr>
              <w:spacing w:line="240" w:lineRule="exact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4D475" w14:textId="77777777" w:rsidR="001D2378" w:rsidRPr="00C61976" w:rsidRDefault="001D2378" w:rsidP="00D91F16">
            <w:pPr>
              <w:spacing w:line="240" w:lineRule="exact"/>
              <w:jc w:val="distribute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生年月日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75AF5" w14:textId="77777777" w:rsidR="001D2378" w:rsidRPr="00C61976" w:rsidRDefault="001D2378" w:rsidP="00D91F16">
            <w:pPr>
              <w:spacing w:line="240" w:lineRule="exact"/>
              <w:jc w:val="righ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年　　　月　　　日</w:t>
            </w:r>
          </w:p>
        </w:tc>
      </w:tr>
      <w:tr w:rsidR="00C61976" w:rsidRPr="00C61976" w14:paraId="04920E51" w14:textId="77777777" w:rsidTr="00D91F16">
        <w:trPr>
          <w:cantSplit/>
          <w:trHeight w:hRule="exact" w:val="49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096" w14:textId="77777777" w:rsidR="001D2378" w:rsidRPr="00C61976" w:rsidRDefault="001D2378" w:rsidP="00D91F16">
            <w:pPr>
              <w:spacing w:line="240" w:lineRule="exact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5C7F" w14:textId="77777777" w:rsidR="001D2378" w:rsidRPr="00C61976" w:rsidRDefault="001D2378" w:rsidP="00D91F16">
            <w:pPr>
              <w:spacing w:line="240" w:lineRule="exact"/>
              <w:jc w:val="distribute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37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474" w14:textId="77777777" w:rsidR="001D2378" w:rsidRPr="00C61976" w:rsidRDefault="001D2378" w:rsidP="00D91F16">
            <w:pPr>
              <w:spacing w:line="240" w:lineRule="exact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9AB1" w14:textId="77777777" w:rsidR="001D2378" w:rsidRPr="00C61976" w:rsidRDefault="001D2378" w:rsidP="00D91F16">
            <w:pPr>
              <w:spacing w:line="240" w:lineRule="exact"/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6F5C" w14:textId="77777777" w:rsidR="001D2378" w:rsidRPr="00C61976" w:rsidRDefault="001D2378" w:rsidP="00D91F16">
            <w:pPr>
              <w:spacing w:line="240" w:lineRule="exact"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C61976" w:rsidRPr="00C61976" w14:paraId="3554F426" w14:textId="77777777" w:rsidTr="00D91F16">
        <w:trPr>
          <w:cantSplit/>
          <w:trHeight w:hRule="exact" w:val="531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07F" w14:textId="77777777" w:rsidR="001D2378" w:rsidRPr="00C61976" w:rsidRDefault="001D2378" w:rsidP="00D91F16">
            <w:pPr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学童保育所名称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563" w14:textId="77777777" w:rsidR="001D2378" w:rsidRPr="00C61976" w:rsidRDefault="001D2378" w:rsidP="00D91F16">
            <w:pPr>
              <w:wordWrap w:val="0"/>
              <w:spacing w:line="240" w:lineRule="exact"/>
              <w:jc w:val="righ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 xml:space="preserve">　　　　　　　　　　　【学年】　　　年</w:t>
            </w:r>
          </w:p>
        </w:tc>
      </w:tr>
      <w:tr w:rsidR="00C61976" w:rsidRPr="00C61976" w14:paraId="685052EC" w14:textId="77777777" w:rsidTr="00D91F16">
        <w:trPr>
          <w:cantSplit/>
          <w:trHeight w:hRule="exact" w:val="553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D97" w14:textId="77777777" w:rsidR="001D2378" w:rsidRPr="00C61976" w:rsidRDefault="001D2378" w:rsidP="00D91F16">
            <w:pPr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退所予定年月日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948" w14:textId="77777777" w:rsidR="001D2378" w:rsidRPr="00C61976" w:rsidRDefault="001D2378" w:rsidP="00D91F16">
            <w:pPr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年　　　　月　　　　日</w:t>
            </w:r>
          </w:p>
        </w:tc>
      </w:tr>
      <w:tr w:rsidR="00C61976" w:rsidRPr="00C61976" w14:paraId="07737EAC" w14:textId="77777777" w:rsidTr="00D91F16">
        <w:trPr>
          <w:cantSplit/>
          <w:trHeight w:hRule="exact" w:val="3700"/>
        </w:trPr>
        <w:tc>
          <w:tcPr>
            <w:tcW w:w="9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F22" w14:textId="77777777" w:rsidR="001D2378" w:rsidRPr="00C61976" w:rsidRDefault="001D2378" w:rsidP="00D91F16">
            <w:pPr>
              <w:spacing w:before="40" w:line="240" w:lineRule="exact"/>
              <w:jc w:val="lef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退所理由</w:t>
            </w:r>
          </w:p>
        </w:tc>
      </w:tr>
      <w:tr w:rsidR="001D2378" w:rsidRPr="00C61976" w14:paraId="4B3AB00B" w14:textId="77777777" w:rsidTr="00D91F16">
        <w:trPr>
          <w:cantSplit/>
          <w:trHeight w:hRule="exact" w:val="1660"/>
        </w:trPr>
        <w:tc>
          <w:tcPr>
            <w:tcW w:w="9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93" w14:textId="77777777" w:rsidR="001D2378" w:rsidRPr="00C61976" w:rsidRDefault="001D2378" w:rsidP="00D91F16">
            <w:pPr>
              <w:spacing w:before="40" w:line="240" w:lineRule="exact"/>
              <w:jc w:val="lef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備考</w:t>
            </w:r>
          </w:p>
        </w:tc>
      </w:tr>
    </w:tbl>
    <w:p w14:paraId="25806C8A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4AD0BC1B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44CD26B5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0D52D1DD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3D49B22C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4F45263D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2AD8CD59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5A4AAB58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4F035754" w14:textId="47AF30AA" w:rsidR="00EF5EDF" w:rsidRPr="00C61976" w:rsidRDefault="00EF5EDF" w:rsidP="004A7FB1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sectPr w:rsidR="00EF5EDF" w:rsidRPr="00C61976" w:rsidSect="004A7FB1">
      <w:footerReference w:type="default" r:id="rId8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E03" w14:textId="77777777" w:rsidR="00160730" w:rsidRDefault="00160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D2D" w:rsidRPr="00753D2D">
      <w:rPr>
        <w:noProof/>
        <w:lang w:val="ja-JP"/>
      </w:rPr>
      <w:t>-</w:t>
    </w:r>
    <w:r w:rsidR="00753D2D">
      <w:rPr>
        <w:noProof/>
      </w:rPr>
      <w:t xml:space="preserve"> 20 -</w:t>
    </w:r>
    <w:r>
      <w:rPr>
        <w:noProof/>
      </w:rPr>
      <w:fldChar w:fldCharType="end"/>
    </w:r>
  </w:p>
  <w:p w14:paraId="45C5AE6F" w14:textId="77777777" w:rsidR="00160730" w:rsidRPr="002014E3" w:rsidRDefault="0016073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A7FB1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8</cp:revision>
  <cp:lastPrinted>2021-09-29T04:12:00Z</cp:lastPrinted>
  <dcterms:created xsi:type="dcterms:W3CDTF">2022-10-05T08:39:00Z</dcterms:created>
  <dcterms:modified xsi:type="dcterms:W3CDTF">2022-11-29T02:34:00Z</dcterms:modified>
</cp:coreProperties>
</file>